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84A2A" w14:textId="77777777" w:rsidR="008F1DD9" w:rsidRDefault="008F1DD9" w:rsidP="008F1DD9">
      <w:pPr>
        <w:pStyle w:val="Pa0"/>
        <w:rPr>
          <w:rStyle w:val="A0"/>
        </w:rPr>
      </w:pPr>
    </w:p>
    <w:p w14:paraId="3FE21E8D" w14:textId="77777777" w:rsidR="008F1DD9" w:rsidRDefault="008F1DD9" w:rsidP="008F1DD9">
      <w:pPr>
        <w:pStyle w:val="Pa0"/>
        <w:rPr>
          <w:rStyle w:val="A0"/>
        </w:rPr>
      </w:pPr>
    </w:p>
    <w:p w14:paraId="60BAD346" w14:textId="77777777" w:rsidR="008F1DD9" w:rsidRPr="00A75E4E" w:rsidRDefault="00602992" w:rsidP="00602992">
      <w:pPr>
        <w:pStyle w:val="Pa0"/>
        <w:rPr>
          <w:rStyle w:val="A0"/>
          <w:rFonts w:ascii="Classic Grotesque Std Medium" w:hAnsi="Classic Grotesque Std Medium"/>
          <w:b/>
          <w:color w:val="F19417"/>
          <w:sz w:val="40"/>
        </w:rPr>
      </w:pPr>
      <w:r w:rsidRPr="00A75E4E">
        <w:rPr>
          <w:rStyle w:val="A0"/>
          <w:rFonts w:ascii="Classic Grotesque Std Medium" w:hAnsi="Classic Grotesque Std Medium"/>
          <w:b/>
          <w:color w:val="F19417"/>
          <w:sz w:val="40"/>
        </w:rPr>
        <w:t>Group Check Funds Allocation</w:t>
      </w:r>
    </w:p>
    <w:p w14:paraId="7A480C47" w14:textId="77777777" w:rsidR="00602992" w:rsidRPr="00602992" w:rsidRDefault="00602992" w:rsidP="00602992">
      <w:pPr>
        <w:pStyle w:val="Default"/>
        <w:rPr>
          <w:sz w:val="22"/>
        </w:rPr>
      </w:pPr>
    </w:p>
    <w:p w14:paraId="390BF68E" w14:textId="77777777" w:rsidR="00602992" w:rsidRPr="00602992" w:rsidRDefault="00602992" w:rsidP="00602992">
      <w:pPr>
        <w:pStyle w:val="Default"/>
        <w:rPr>
          <w:sz w:val="22"/>
        </w:rPr>
      </w:pPr>
      <w:r w:rsidRPr="00602992">
        <w:rPr>
          <w:sz w:val="22"/>
        </w:rPr>
        <w:t>Before submitting a payment for your entire group, please read the following instructions carefully.</w:t>
      </w:r>
    </w:p>
    <w:p w14:paraId="1AFE7BAE" w14:textId="77777777" w:rsidR="00602992" w:rsidRPr="00602992" w:rsidRDefault="00602992" w:rsidP="00602992">
      <w:pPr>
        <w:pStyle w:val="Default"/>
        <w:rPr>
          <w:sz w:val="22"/>
        </w:rPr>
      </w:pPr>
    </w:p>
    <w:p w14:paraId="2FDB90BD" w14:textId="77777777" w:rsidR="00602992" w:rsidRDefault="00602992" w:rsidP="00602992">
      <w:pPr>
        <w:pStyle w:val="Default"/>
        <w:rPr>
          <w:sz w:val="22"/>
        </w:rPr>
      </w:pPr>
      <w:r w:rsidRPr="00602992">
        <w:rPr>
          <w:sz w:val="22"/>
        </w:rPr>
        <w:t>To ensure that your check is properly allocated to each individual’s account, please complete the following form. Be sure to confirm that the total in the “Amount” column equals the amount of your check.</w:t>
      </w:r>
    </w:p>
    <w:p w14:paraId="154C63ED" w14:textId="77777777" w:rsidR="00602992" w:rsidRDefault="00602992" w:rsidP="00602992">
      <w:pPr>
        <w:pStyle w:val="Default"/>
        <w:rPr>
          <w:sz w:val="22"/>
        </w:rPr>
      </w:pPr>
    </w:p>
    <w:p w14:paraId="2EA23698" w14:textId="77777777" w:rsidR="00602992" w:rsidRDefault="00602992" w:rsidP="00602992">
      <w:pPr>
        <w:pStyle w:val="Default"/>
        <w:rPr>
          <w:sz w:val="22"/>
        </w:rPr>
      </w:pPr>
      <w:r>
        <w:rPr>
          <w:sz w:val="22"/>
        </w:rPr>
        <w:t>If your check is larger than your participants’ total balance, please assign the extra amount to the Program Leader. You may advise us at a later date on how you want the funds distributed.</w:t>
      </w:r>
    </w:p>
    <w:p w14:paraId="2015213D" w14:textId="77777777" w:rsidR="00602992" w:rsidRDefault="00602992" w:rsidP="00602992">
      <w:pPr>
        <w:pStyle w:val="Default"/>
        <w:rPr>
          <w:sz w:val="22"/>
        </w:rPr>
      </w:pPr>
    </w:p>
    <w:p w14:paraId="65A8E797" w14:textId="77777777" w:rsidR="00602992" w:rsidRDefault="00602992" w:rsidP="00602992">
      <w:pPr>
        <w:pStyle w:val="Default"/>
        <w:rPr>
          <w:sz w:val="22"/>
        </w:rPr>
      </w:pPr>
      <w:r>
        <w:rPr>
          <w:sz w:val="22"/>
        </w:rPr>
        <w:t>If you have more than one group check to submit, please produce a copy of this form and submit a version for each check.</w:t>
      </w:r>
    </w:p>
    <w:p w14:paraId="1BC9822B" w14:textId="77777777" w:rsidR="00602992" w:rsidRDefault="00602992" w:rsidP="00602992">
      <w:pPr>
        <w:pStyle w:val="Default"/>
        <w:rPr>
          <w:sz w:val="22"/>
        </w:rPr>
      </w:pPr>
    </w:p>
    <w:p w14:paraId="1C937E32" w14:textId="77777777" w:rsidR="00602992" w:rsidRDefault="00602992" w:rsidP="00602992">
      <w:pPr>
        <w:pStyle w:val="Default"/>
        <w:rPr>
          <w:sz w:val="22"/>
        </w:rPr>
      </w:pPr>
      <w:r>
        <w:rPr>
          <w:sz w:val="22"/>
        </w:rPr>
        <w:t>Please mail this form(s) with your check(s), payable to Explorica by WorldStrides, to:</w:t>
      </w:r>
    </w:p>
    <w:p w14:paraId="615CFE15" w14:textId="77777777" w:rsidR="00602992" w:rsidRDefault="00602992" w:rsidP="00602992">
      <w:pPr>
        <w:pStyle w:val="Default"/>
        <w:rPr>
          <w:sz w:val="22"/>
        </w:rPr>
      </w:pPr>
    </w:p>
    <w:p w14:paraId="478C5521" w14:textId="77777777" w:rsidR="00602992" w:rsidRPr="00A75E4E" w:rsidRDefault="00602992" w:rsidP="00602992">
      <w:pPr>
        <w:pStyle w:val="Default"/>
        <w:rPr>
          <w:b/>
          <w:sz w:val="22"/>
        </w:rPr>
      </w:pPr>
      <w:r w:rsidRPr="00A75E4E">
        <w:rPr>
          <w:b/>
          <w:sz w:val="22"/>
        </w:rPr>
        <w:t>Explorica by WorldStrides</w:t>
      </w:r>
    </w:p>
    <w:p w14:paraId="4645233E" w14:textId="1A92232C" w:rsidR="00602992" w:rsidRDefault="004A7D98" w:rsidP="00602992">
      <w:pPr>
        <w:pStyle w:val="Default"/>
        <w:rPr>
          <w:b/>
          <w:sz w:val="22"/>
        </w:rPr>
      </w:pPr>
      <w:r>
        <w:rPr>
          <w:b/>
          <w:sz w:val="22"/>
        </w:rPr>
        <w:t>701 E.</w:t>
      </w:r>
      <w:r w:rsidR="00F2587A">
        <w:rPr>
          <w:b/>
          <w:sz w:val="22"/>
        </w:rPr>
        <w:t xml:space="preserve"> Water Street, Suite </w:t>
      </w:r>
      <w:r>
        <w:rPr>
          <w:b/>
          <w:sz w:val="22"/>
        </w:rPr>
        <w:t>2</w:t>
      </w:r>
      <w:r w:rsidR="00F2587A">
        <w:rPr>
          <w:b/>
          <w:sz w:val="22"/>
        </w:rPr>
        <w:t>00</w:t>
      </w:r>
    </w:p>
    <w:p w14:paraId="4E7825D9" w14:textId="74B3E398" w:rsidR="00F2587A" w:rsidRPr="00A75E4E" w:rsidRDefault="00F2587A" w:rsidP="00602992">
      <w:pPr>
        <w:pStyle w:val="Default"/>
        <w:rPr>
          <w:b/>
          <w:sz w:val="22"/>
        </w:rPr>
      </w:pPr>
      <w:r>
        <w:rPr>
          <w:b/>
          <w:sz w:val="22"/>
        </w:rPr>
        <w:t>Charlottesville, VA 22902</w:t>
      </w:r>
    </w:p>
    <w:p w14:paraId="6565D178" w14:textId="77777777" w:rsidR="00602992" w:rsidRDefault="00602992" w:rsidP="00602992">
      <w:pPr>
        <w:pStyle w:val="Default"/>
        <w:rPr>
          <w:sz w:val="22"/>
        </w:rPr>
      </w:pPr>
    </w:p>
    <w:p w14:paraId="0E21E188" w14:textId="77777777" w:rsidR="00602992" w:rsidRDefault="00602992" w:rsidP="00602992">
      <w:pPr>
        <w:pStyle w:val="Default"/>
        <w:spacing w:before="240"/>
        <w:rPr>
          <w:sz w:val="22"/>
        </w:rPr>
      </w:pPr>
      <w:r>
        <w:rPr>
          <w:sz w:val="22"/>
        </w:rPr>
        <w:t>Tour Center ID code ________________</w:t>
      </w:r>
    </w:p>
    <w:p w14:paraId="44D5D853" w14:textId="77777777" w:rsidR="00602992" w:rsidRDefault="00602992" w:rsidP="00602992">
      <w:pPr>
        <w:pStyle w:val="Default"/>
        <w:spacing w:before="240"/>
        <w:rPr>
          <w:sz w:val="22"/>
        </w:rPr>
      </w:pPr>
      <w:r>
        <w:rPr>
          <w:sz w:val="22"/>
        </w:rPr>
        <w:t>Check #_______________</w:t>
      </w:r>
    </w:p>
    <w:p w14:paraId="5AD8D1A6" w14:textId="77777777" w:rsidR="00602992" w:rsidRDefault="00602992" w:rsidP="00602992">
      <w:pPr>
        <w:pStyle w:val="Default"/>
        <w:spacing w:before="240"/>
        <w:rPr>
          <w:sz w:val="22"/>
        </w:rPr>
      </w:pPr>
      <w:r>
        <w:rPr>
          <w:sz w:val="22"/>
        </w:rPr>
        <w:t>Amount $______________</w:t>
      </w:r>
    </w:p>
    <w:p w14:paraId="4AEFC3EA" w14:textId="77777777" w:rsidR="00602992" w:rsidRPr="00602992" w:rsidRDefault="00602992" w:rsidP="00602992">
      <w:pPr>
        <w:pStyle w:val="Default"/>
        <w:spacing w:before="240"/>
        <w:rPr>
          <w:sz w:val="22"/>
        </w:rPr>
      </w:pPr>
    </w:p>
    <w:tbl>
      <w:tblPr>
        <w:tblStyle w:val="PlainTable1"/>
        <w:tblW w:w="9265" w:type="dxa"/>
        <w:tblLook w:val="04A0" w:firstRow="1" w:lastRow="0" w:firstColumn="1" w:lastColumn="0" w:noHBand="0" w:noVBand="1"/>
      </w:tblPr>
      <w:tblGrid>
        <w:gridCol w:w="872"/>
        <w:gridCol w:w="4823"/>
        <w:gridCol w:w="3570"/>
      </w:tblGrid>
      <w:tr w:rsidR="00602992" w14:paraId="1AA1948C" w14:textId="77777777" w:rsidTr="006818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left w:val="single" w:sz="4" w:space="0" w:color="auto"/>
              <w:bottom w:val="single" w:sz="4" w:space="0" w:color="auto"/>
              <w:right w:val="single" w:sz="4" w:space="0" w:color="auto"/>
            </w:tcBorders>
          </w:tcPr>
          <w:p w14:paraId="6B3BD673" w14:textId="77777777" w:rsidR="00602992" w:rsidRDefault="00602992" w:rsidP="0068182B"/>
        </w:tc>
        <w:tc>
          <w:tcPr>
            <w:tcW w:w="4823" w:type="dxa"/>
            <w:tcBorders>
              <w:top w:val="single" w:sz="4" w:space="0" w:color="auto"/>
              <w:left w:val="single" w:sz="4" w:space="0" w:color="auto"/>
              <w:bottom w:val="single" w:sz="4" w:space="0" w:color="auto"/>
              <w:right w:val="single" w:sz="4" w:space="0" w:color="auto"/>
            </w:tcBorders>
          </w:tcPr>
          <w:p w14:paraId="719EEFF0" w14:textId="77777777" w:rsidR="00602992" w:rsidRPr="00A75E4E" w:rsidRDefault="00602992" w:rsidP="0068182B">
            <w:pPr>
              <w:cnfStyle w:val="100000000000" w:firstRow="1" w:lastRow="0" w:firstColumn="0" w:lastColumn="0" w:oddVBand="0" w:evenVBand="0" w:oddHBand="0" w:evenHBand="0" w:firstRowFirstColumn="0" w:firstRowLastColumn="0" w:lastRowFirstColumn="0" w:lastRowLastColumn="0"/>
              <w:rPr>
                <w:rFonts w:ascii="Classic Grotesque Std Medium" w:hAnsi="Classic Grotesque Std Medium"/>
                <w:b w:val="0"/>
              </w:rPr>
            </w:pPr>
            <w:r w:rsidRPr="00A75E4E">
              <w:rPr>
                <w:rFonts w:ascii="Classic Grotesque Std Medium" w:hAnsi="Classic Grotesque Std Medium"/>
                <w:b w:val="0"/>
              </w:rPr>
              <w:t>Name of Participant</w:t>
            </w:r>
          </w:p>
        </w:tc>
        <w:tc>
          <w:tcPr>
            <w:tcW w:w="3570" w:type="dxa"/>
            <w:tcBorders>
              <w:top w:val="single" w:sz="4" w:space="0" w:color="auto"/>
              <w:left w:val="single" w:sz="4" w:space="0" w:color="auto"/>
              <w:bottom w:val="single" w:sz="4" w:space="0" w:color="auto"/>
              <w:right w:val="single" w:sz="4" w:space="0" w:color="auto"/>
            </w:tcBorders>
          </w:tcPr>
          <w:p w14:paraId="7967B542" w14:textId="77777777" w:rsidR="00602992" w:rsidRPr="00A75E4E" w:rsidRDefault="00602992" w:rsidP="0068182B">
            <w:pPr>
              <w:cnfStyle w:val="100000000000" w:firstRow="1" w:lastRow="0" w:firstColumn="0" w:lastColumn="0" w:oddVBand="0" w:evenVBand="0" w:oddHBand="0" w:evenHBand="0" w:firstRowFirstColumn="0" w:firstRowLastColumn="0" w:lastRowFirstColumn="0" w:lastRowLastColumn="0"/>
              <w:rPr>
                <w:rFonts w:ascii="Classic Grotesque Std Medium" w:hAnsi="Classic Grotesque Std Medium"/>
                <w:b w:val="0"/>
              </w:rPr>
            </w:pPr>
            <w:r w:rsidRPr="00A75E4E">
              <w:rPr>
                <w:rFonts w:ascii="Classic Grotesque Std Medium" w:hAnsi="Classic Grotesque Std Medium"/>
                <w:b w:val="0"/>
              </w:rPr>
              <w:t>Amount</w:t>
            </w:r>
          </w:p>
        </w:tc>
      </w:tr>
      <w:tr w:rsidR="00602992" w14:paraId="3853378A"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auto"/>
            </w:tcBorders>
          </w:tcPr>
          <w:p w14:paraId="43CC842B" w14:textId="77777777" w:rsidR="00602992" w:rsidRDefault="00A75E4E" w:rsidP="0068182B">
            <w:r>
              <w:t>1</w:t>
            </w:r>
          </w:p>
        </w:tc>
        <w:tc>
          <w:tcPr>
            <w:tcW w:w="4823" w:type="dxa"/>
            <w:tcBorders>
              <w:top w:val="single" w:sz="4" w:space="0" w:color="auto"/>
            </w:tcBorders>
          </w:tcPr>
          <w:p w14:paraId="17F74023"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Borders>
              <w:top w:val="single" w:sz="4" w:space="0" w:color="auto"/>
            </w:tcBorders>
          </w:tcPr>
          <w:p w14:paraId="03644261"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3A90DC29"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6B867ABA" w14:textId="77777777" w:rsidR="00602992" w:rsidRDefault="00A75E4E" w:rsidP="0068182B">
            <w:r>
              <w:t>2</w:t>
            </w:r>
          </w:p>
        </w:tc>
        <w:tc>
          <w:tcPr>
            <w:tcW w:w="4823" w:type="dxa"/>
          </w:tcPr>
          <w:p w14:paraId="211F2A5B"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43A8B768"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4B27754A"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625AE064" w14:textId="77777777" w:rsidR="00602992" w:rsidRDefault="00A75E4E" w:rsidP="0068182B">
            <w:r>
              <w:t>3</w:t>
            </w:r>
          </w:p>
        </w:tc>
        <w:tc>
          <w:tcPr>
            <w:tcW w:w="4823" w:type="dxa"/>
          </w:tcPr>
          <w:p w14:paraId="535F51D1"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0AD29193"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7D623B83"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43CB7D43" w14:textId="77777777" w:rsidR="00602992" w:rsidRDefault="00A75E4E" w:rsidP="0068182B">
            <w:r>
              <w:t>4</w:t>
            </w:r>
          </w:p>
        </w:tc>
        <w:tc>
          <w:tcPr>
            <w:tcW w:w="4823" w:type="dxa"/>
          </w:tcPr>
          <w:p w14:paraId="709143F6"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FE91F4B"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39D449E4"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3C92046E" w14:textId="77777777" w:rsidR="00602992" w:rsidRDefault="00A75E4E" w:rsidP="0068182B">
            <w:r>
              <w:t>5</w:t>
            </w:r>
          </w:p>
        </w:tc>
        <w:tc>
          <w:tcPr>
            <w:tcW w:w="4823" w:type="dxa"/>
          </w:tcPr>
          <w:p w14:paraId="48C0C2E8"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26021B0B"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62A93F0E"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202381F4" w14:textId="77777777" w:rsidR="00602992" w:rsidRDefault="00A75E4E" w:rsidP="0068182B">
            <w:r>
              <w:t>6</w:t>
            </w:r>
          </w:p>
        </w:tc>
        <w:tc>
          <w:tcPr>
            <w:tcW w:w="4823" w:type="dxa"/>
          </w:tcPr>
          <w:p w14:paraId="0D3D241E"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7D9F4865"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7CD3FA8E"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11E4D960" w14:textId="77777777" w:rsidR="00602992" w:rsidRDefault="00A75E4E" w:rsidP="0068182B">
            <w:r>
              <w:t>7</w:t>
            </w:r>
          </w:p>
        </w:tc>
        <w:tc>
          <w:tcPr>
            <w:tcW w:w="4823" w:type="dxa"/>
          </w:tcPr>
          <w:p w14:paraId="1373F0D3"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61EA83ED"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46543912"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6B400328" w14:textId="77777777" w:rsidR="00602992" w:rsidRDefault="00A75E4E" w:rsidP="0068182B">
            <w:r>
              <w:t>8</w:t>
            </w:r>
          </w:p>
        </w:tc>
        <w:tc>
          <w:tcPr>
            <w:tcW w:w="4823" w:type="dxa"/>
          </w:tcPr>
          <w:p w14:paraId="11C61330"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76DAE370"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6424A542"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281E4B45" w14:textId="77777777" w:rsidR="00602992" w:rsidRDefault="00A75E4E" w:rsidP="0068182B">
            <w:r>
              <w:t>9</w:t>
            </w:r>
          </w:p>
        </w:tc>
        <w:tc>
          <w:tcPr>
            <w:tcW w:w="4823" w:type="dxa"/>
          </w:tcPr>
          <w:p w14:paraId="2D3A66D7"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3488189A"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683362F4"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6CE4C298" w14:textId="77777777" w:rsidR="00602992" w:rsidRDefault="00A75E4E" w:rsidP="0068182B">
            <w:r>
              <w:t>10</w:t>
            </w:r>
          </w:p>
        </w:tc>
        <w:tc>
          <w:tcPr>
            <w:tcW w:w="4823" w:type="dxa"/>
          </w:tcPr>
          <w:p w14:paraId="1F0A3775"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65FE4F41"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351BDD10"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16680B87" w14:textId="77777777" w:rsidR="00602992" w:rsidRDefault="00A75E4E" w:rsidP="0068182B">
            <w:r>
              <w:lastRenderedPageBreak/>
              <w:t>11</w:t>
            </w:r>
          </w:p>
        </w:tc>
        <w:tc>
          <w:tcPr>
            <w:tcW w:w="4823" w:type="dxa"/>
          </w:tcPr>
          <w:p w14:paraId="308EE833"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756EC22B"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50B49FAC"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08FC88F4" w14:textId="77777777" w:rsidR="00602992" w:rsidRDefault="00A75E4E" w:rsidP="0068182B">
            <w:r>
              <w:t>12</w:t>
            </w:r>
          </w:p>
        </w:tc>
        <w:tc>
          <w:tcPr>
            <w:tcW w:w="4823" w:type="dxa"/>
          </w:tcPr>
          <w:p w14:paraId="5B1EBFD2"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45B1CA8F"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43919FCC"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3C5E6D84" w14:textId="77777777" w:rsidR="00602992" w:rsidRDefault="00A75E4E" w:rsidP="0068182B">
            <w:r>
              <w:t>13</w:t>
            </w:r>
          </w:p>
        </w:tc>
        <w:tc>
          <w:tcPr>
            <w:tcW w:w="4823" w:type="dxa"/>
          </w:tcPr>
          <w:p w14:paraId="0D9C273D"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3A9A112C"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4328CDC2"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44AC34A5" w14:textId="77777777" w:rsidR="00602992" w:rsidRDefault="00A75E4E" w:rsidP="0068182B">
            <w:r>
              <w:t>14</w:t>
            </w:r>
          </w:p>
        </w:tc>
        <w:tc>
          <w:tcPr>
            <w:tcW w:w="4823" w:type="dxa"/>
          </w:tcPr>
          <w:p w14:paraId="1D6C681F"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62E3405B"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4BB45A92"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0F6A5822" w14:textId="77777777" w:rsidR="00602992" w:rsidRDefault="00A75E4E" w:rsidP="0068182B">
            <w:r>
              <w:t>15</w:t>
            </w:r>
          </w:p>
        </w:tc>
        <w:tc>
          <w:tcPr>
            <w:tcW w:w="4823" w:type="dxa"/>
          </w:tcPr>
          <w:p w14:paraId="7DC3BCDB"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593119B7"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004870F5"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61036BC1" w14:textId="77777777" w:rsidR="00602992" w:rsidRDefault="00A75E4E" w:rsidP="0068182B">
            <w:r>
              <w:t>16</w:t>
            </w:r>
          </w:p>
        </w:tc>
        <w:tc>
          <w:tcPr>
            <w:tcW w:w="4823" w:type="dxa"/>
          </w:tcPr>
          <w:p w14:paraId="5B49A759"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33A5F22D"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7391300E"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76221ADA" w14:textId="77777777" w:rsidR="00602992" w:rsidRDefault="00A75E4E" w:rsidP="0068182B">
            <w:r>
              <w:t>17</w:t>
            </w:r>
          </w:p>
        </w:tc>
        <w:tc>
          <w:tcPr>
            <w:tcW w:w="4823" w:type="dxa"/>
          </w:tcPr>
          <w:p w14:paraId="156D11B7"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144D465E"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7C1589F1"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23ED73DC" w14:textId="77777777" w:rsidR="00602992" w:rsidRDefault="00A75E4E" w:rsidP="0068182B">
            <w:r>
              <w:t>18</w:t>
            </w:r>
          </w:p>
        </w:tc>
        <w:tc>
          <w:tcPr>
            <w:tcW w:w="4823" w:type="dxa"/>
          </w:tcPr>
          <w:p w14:paraId="6782929D"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173F8D1F"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14E8AA68"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6159DEC8" w14:textId="77777777" w:rsidR="00602992" w:rsidRDefault="00A75E4E" w:rsidP="0068182B">
            <w:r>
              <w:t>19</w:t>
            </w:r>
          </w:p>
        </w:tc>
        <w:tc>
          <w:tcPr>
            <w:tcW w:w="4823" w:type="dxa"/>
          </w:tcPr>
          <w:p w14:paraId="4FC47ECA"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4040E6F2"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48B4099F"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3CDE1F1D" w14:textId="77777777" w:rsidR="00602992" w:rsidRDefault="00A75E4E" w:rsidP="0068182B">
            <w:r>
              <w:t>20</w:t>
            </w:r>
          </w:p>
        </w:tc>
        <w:tc>
          <w:tcPr>
            <w:tcW w:w="4823" w:type="dxa"/>
          </w:tcPr>
          <w:p w14:paraId="305C7261"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659CBAB8"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43DA7871"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3DE1FE5D" w14:textId="77777777" w:rsidR="00602992" w:rsidRDefault="00A75E4E" w:rsidP="0068182B">
            <w:r>
              <w:t>21</w:t>
            </w:r>
          </w:p>
        </w:tc>
        <w:tc>
          <w:tcPr>
            <w:tcW w:w="4823" w:type="dxa"/>
          </w:tcPr>
          <w:p w14:paraId="21E81B51"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606CAA9F"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26F3A71E"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2F4B695C" w14:textId="77777777" w:rsidR="00602992" w:rsidRDefault="00A75E4E" w:rsidP="0068182B">
            <w:r>
              <w:t>22</w:t>
            </w:r>
          </w:p>
        </w:tc>
        <w:tc>
          <w:tcPr>
            <w:tcW w:w="4823" w:type="dxa"/>
          </w:tcPr>
          <w:p w14:paraId="7B15ADE2"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9BCB18A"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23355F08"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6C5EF546" w14:textId="77777777" w:rsidR="00602992" w:rsidRDefault="00A75E4E" w:rsidP="0068182B">
            <w:r>
              <w:t>23</w:t>
            </w:r>
          </w:p>
        </w:tc>
        <w:tc>
          <w:tcPr>
            <w:tcW w:w="4823" w:type="dxa"/>
          </w:tcPr>
          <w:p w14:paraId="11F4744C"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6A1E3071"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64F7B3BB"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518B72AC" w14:textId="77777777" w:rsidR="00602992" w:rsidRDefault="00A75E4E" w:rsidP="0068182B">
            <w:r>
              <w:t>24</w:t>
            </w:r>
          </w:p>
        </w:tc>
        <w:tc>
          <w:tcPr>
            <w:tcW w:w="4823" w:type="dxa"/>
          </w:tcPr>
          <w:p w14:paraId="6DBB163C"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3D50EF43"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551DAA47"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0DB6F756" w14:textId="77777777" w:rsidR="00602992" w:rsidRDefault="00A75E4E" w:rsidP="0068182B">
            <w:r>
              <w:t>25</w:t>
            </w:r>
          </w:p>
        </w:tc>
        <w:tc>
          <w:tcPr>
            <w:tcW w:w="4823" w:type="dxa"/>
          </w:tcPr>
          <w:p w14:paraId="3F3B4F05"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6153562B"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50B35D87"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6E1A4CE4" w14:textId="77777777" w:rsidR="00602992" w:rsidRDefault="00A75E4E" w:rsidP="0068182B">
            <w:r>
              <w:t>26</w:t>
            </w:r>
          </w:p>
        </w:tc>
        <w:tc>
          <w:tcPr>
            <w:tcW w:w="4823" w:type="dxa"/>
          </w:tcPr>
          <w:p w14:paraId="0204C4A3"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BF853CC"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67B77281"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0C17D928" w14:textId="77777777" w:rsidR="00602992" w:rsidRDefault="00A75E4E" w:rsidP="0068182B">
            <w:r>
              <w:t>27</w:t>
            </w:r>
          </w:p>
        </w:tc>
        <w:tc>
          <w:tcPr>
            <w:tcW w:w="4823" w:type="dxa"/>
          </w:tcPr>
          <w:p w14:paraId="09F284EA"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37E1AD05"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77F8D31D"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03B0A8F7" w14:textId="77777777" w:rsidR="00602992" w:rsidRDefault="00A75E4E" w:rsidP="0068182B">
            <w:r>
              <w:t>28</w:t>
            </w:r>
          </w:p>
        </w:tc>
        <w:tc>
          <w:tcPr>
            <w:tcW w:w="4823" w:type="dxa"/>
          </w:tcPr>
          <w:p w14:paraId="2B4EC700"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835187B"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74D5D47B"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1FC7F4BA" w14:textId="77777777" w:rsidR="00602992" w:rsidRDefault="00A75E4E" w:rsidP="0068182B">
            <w:r>
              <w:t>29</w:t>
            </w:r>
          </w:p>
        </w:tc>
        <w:tc>
          <w:tcPr>
            <w:tcW w:w="4823" w:type="dxa"/>
          </w:tcPr>
          <w:p w14:paraId="55043A58"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1E3F1358"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36C32F37"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4A4577C2" w14:textId="77777777" w:rsidR="00602992" w:rsidRDefault="00A75E4E" w:rsidP="0068182B">
            <w:r>
              <w:t>30</w:t>
            </w:r>
          </w:p>
        </w:tc>
        <w:tc>
          <w:tcPr>
            <w:tcW w:w="4823" w:type="dxa"/>
          </w:tcPr>
          <w:p w14:paraId="661017BA"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126B3B00"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3B946EE6"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78F71E01" w14:textId="77777777" w:rsidR="00602992" w:rsidRDefault="00A75E4E" w:rsidP="0068182B">
            <w:r>
              <w:t>31</w:t>
            </w:r>
          </w:p>
        </w:tc>
        <w:tc>
          <w:tcPr>
            <w:tcW w:w="4823" w:type="dxa"/>
          </w:tcPr>
          <w:p w14:paraId="3B470214"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2E277A88"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3C5B3FC3"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486F4FEF" w14:textId="77777777" w:rsidR="00602992" w:rsidRDefault="00A75E4E" w:rsidP="0068182B">
            <w:r>
              <w:t>32</w:t>
            </w:r>
          </w:p>
        </w:tc>
        <w:tc>
          <w:tcPr>
            <w:tcW w:w="4823" w:type="dxa"/>
          </w:tcPr>
          <w:p w14:paraId="715A709E"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359F53B6"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75350C4A"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13AA0318" w14:textId="77777777" w:rsidR="00602992" w:rsidRDefault="00A75E4E" w:rsidP="0068182B">
            <w:r>
              <w:t>33</w:t>
            </w:r>
          </w:p>
        </w:tc>
        <w:tc>
          <w:tcPr>
            <w:tcW w:w="4823" w:type="dxa"/>
          </w:tcPr>
          <w:p w14:paraId="7C456EBB"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0EB5F2EC"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7734C3B1"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0F257ACE" w14:textId="77777777" w:rsidR="00602992" w:rsidRDefault="00A75E4E" w:rsidP="0068182B">
            <w:r>
              <w:t>34</w:t>
            </w:r>
          </w:p>
        </w:tc>
        <w:tc>
          <w:tcPr>
            <w:tcW w:w="4823" w:type="dxa"/>
          </w:tcPr>
          <w:p w14:paraId="2BE4F77F"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9F781A1"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60FE7B99"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3E446512" w14:textId="77777777" w:rsidR="00602992" w:rsidRDefault="00A75E4E" w:rsidP="0068182B">
            <w:r>
              <w:t>35</w:t>
            </w:r>
          </w:p>
        </w:tc>
        <w:tc>
          <w:tcPr>
            <w:tcW w:w="4823" w:type="dxa"/>
          </w:tcPr>
          <w:p w14:paraId="60E64279"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7C90FB1D"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1862316D"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1DD8845C" w14:textId="77777777" w:rsidR="00602992" w:rsidRDefault="00A75E4E" w:rsidP="0068182B">
            <w:r>
              <w:t>36</w:t>
            </w:r>
          </w:p>
        </w:tc>
        <w:tc>
          <w:tcPr>
            <w:tcW w:w="4823" w:type="dxa"/>
          </w:tcPr>
          <w:p w14:paraId="165A86DB"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29F43356"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24A0DC0A"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0A0EEB82" w14:textId="77777777" w:rsidR="00602992" w:rsidRDefault="00A75E4E" w:rsidP="0068182B">
            <w:r>
              <w:t>37</w:t>
            </w:r>
          </w:p>
        </w:tc>
        <w:tc>
          <w:tcPr>
            <w:tcW w:w="4823" w:type="dxa"/>
          </w:tcPr>
          <w:p w14:paraId="796D8395"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795DF585"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3B27F18B"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4A2634B0" w14:textId="77777777" w:rsidR="00602992" w:rsidRDefault="00A75E4E" w:rsidP="0068182B">
            <w:r>
              <w:t>38</w:t>
            </w:r>
          </w:p>
        </w:tc>
        <w:tc>
          <w:tcPr>
            <w:tcW w:w="4823" w:type="dxa"/>
          </w:tcPr>
          <w:p w14:paraId="36C02199"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3D5C660"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2E4CE88F"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066A42D5" w14:textId="77777777" w:rsidR="00602992" w:rsidRDefault="00A75E4E" w:rsidP="0068182B">
            <w:r>
              <w:t>39</w:t>
            </w:r>
          </w:p>
        </w:tc>
        <w:tc>
          <w:tcPr>
            <w:tcW w:w="4823" w:type="dxa"/>
          </w:tcPr>
          <w:p w14:paraId="359296FB"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53B6FE76"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6C1621C5"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57827ACF" w14:textId="77777777" w:rsidR="00602992" w:rsidRDefault="00A75E4E" w:rsidP="0068182B">
            <w:r>
              <w:t>40</w:t>
            </w:r>
          </w:p>
        </w:tc>
        <w:tc>
          <w:tcPr>
            <w:tcW w:w="4823" w:type="dxa"/>
          </w:tcPr>
          <w:p w14:paraId="43AE2E44"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C31C318"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66269665"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281A694B" w14:textId="77777777" w:rsidR="00602992" w:rsidRDefault="00602992" w:rsidP="0068182B"/>
        </w:tc>
        <w:tc>
          <w:tcPr>
            <w:tcW w:w="4823" w:type="dxa"/>
          </w:tcPr>
          <w:p w14:paraId="18463D49"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59A9E798"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0C3DA8BD"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71649B45" w14:textId="77777777" w:rsidR="00602992" w:rsidRDefault="00602992" w:rsidP="0068182B"/>
        </w:tc>
        <w:tc>
          <w:tcPr>
            <w:tcW w:w="4823" w:type="dxa"/>
          </w:tcPr>
          <w:p w14:paraId="3BA5AC90"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5DD9EBF3"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1F26A4DE"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347F1DDF" w14:textId="77777777" w:rsidR="00602992" w:rsidRDefault="00602992" w:rsidP="0068182B"/>
        </w:tc>
        <w:tc>
          <w:tcPr>
            <w:tcW w:w="4823" w:type="dxa"/>
          </w:tcPr>
          <w:p w14:paraId="0BA9CB3B"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0BE65A66"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602992" w14:paraId="1D14FD22"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288F99C3" w14:textId="77777777" w:rsidR="00602992" w:rsidRDefault="00602992" w:rsidP="0068182B"/>
        </w:tc>
        <w:tc>
          <w:tcPr>
            <w:tcW w:w="4823" w:type="dxa"/>
          </w:tcPr>
          <w:p w14:paraId="280AA1C3"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3AEC7A1A" w14:textId="77777777" w:rsidR="00602992" w:rsidRDefault="00602992" w:rsidP="0068182B">
            <w:pPr>
              <w:cnfStyle w:val="000000000000" w:firstRow="0" w:lastRow="0" w:firstColumn="0" w:lastColumn="0" w:oddVBand="0" w:evenVBand="0" w:oddHBand="0" w:evenHBand="0" w:firstRowFirstColumn="0" w:firstRowLastColumn="0" w:lastRowFirstColumn="0" w:lastRowLastColumn="0"/>
            </w:pPr>
          </w:p>
        </w:tc>
      </w:tr>
      <w:tr w:rsidR="00602992" w14:paraId="07197C0A"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493FB1FB" w14:textId="77777777" w:rsidR="00602992" w:rsidRDefault="00602992" w:rsidP="0068182B"/>
        </w:tc>
        <w:tc>
          <w:tcPr>
            <w:tcW w:w="4823" w:type="dxa"/>
          </w:tcPr>
          <w:p w14:paraId="2B9BBF9A"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1112537C" w14:textId="77777777" w:rsidR="00602992" w:rsidRDefault="00602992" w:rsidP="0068182B">
            <w:pPr>
              <w:cnfStyle w:val="000000100000" w:firstRow="0" w:lastRow="0" w:firstColumn="0" w:lastColumn="0" w:oddVBand="0" w:evenVBand="0" w:oddHBand="1" w:evenHBand="0" w:firstRowFirstColumn="0" w:firstRowLastColumn="0" w:lastRowFirstColumn="0" w:lastRowLastColumn="0"/>
            </w:pPr>
          </w:p>
        </w:tc>
      </w:tr>
      <w:tr w:rsidR="00A06985" w14:paraId="3EA3C3CB"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77B843C0" w14:textId="77777777" w:rsidR="00A06985" w:rsidRDefault="00A06985" w:rsidP="0068182B"/>
        </w:tc>
        <w:tc>
          <w:tcPr>
            <w:tcW w:w="4823" w:type="dxa"/>
          </w:tcPr>
          <w:p w14:paraId="730C1ED3"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33076B15"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r>
      <w:tr w:rsidR="00A06985" w14:paraId="45F3B74E"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2B9B214F" w14:textId="77777777" w:rsidR="00A06985" w:rsidRDefault="00A06985" w:rsidP="0068182B"/>
        </w:tc>
        <w:tc>
          <w:tcPr>
            <w:tcW w:w="4823" w:type="dxa"/>
          </w:tcPr>
          <w:p w14:paraId="79599003"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7BF6CBC1"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r>
      <w:tr w:rsidR="00A06985" w14:paraId="18A3AE25"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31CBFF7B" w14:textId="77777777" w:rsidR="00A06985" w:rsidRDefault="00A06985" w:rsidP="0068182B"/>
        </w:tc>
        <w:tc>
          <w:tcPr>
            <w:tcW w:w="4823" w:type="dxa"/>
          </w:tcPr>
          <w:p w14:paraId="7A14EAD8"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0F826685"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r>
      <w:tr w:rsidR="00A06985" w14:paraId="6EBEFE4F"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5A5C9343" w14:textId="77777777" w:rsidR="00A06985" w:rsidRDefault="00A06985" w:rsidP="0068182B"/>
        </w:tc>
        <w:tc>
          <w:tcPr>
            <w:tcW w:w="4823" w:type="dxa"/>
          </w:tcPr>
          <w:p w14:paraId="2C8A58AB"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52785E1A"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r>
      <w:tr w:rsidR="00A06985" w14:paraId="23E6DB8B"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302F07FF" w14:textId="77777777" w:rsidR="00A06985" w:rsidRDefault="00A06985" w:rsidP="0068182B"/>
        </w:tc>
        <w:tc>
          <w:tcPr>
            <w:tcW w:w="4823" w:type="dxa"/>
          </w:tcPr>
          <w:p w14:paraId="17529FAD"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57C461C0"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r>
      <w:tr w:rsidR="00A06985" w14:paraId="7C235FF5"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6A812056" w14:textId="77777777" w:rsidR="00A06985" w:rsidRDefault="00A06985" w:rsidP="0068182B"/>
        </w:tc>
        <w:tc>
          <w:tcPr>
            <w:tcW w:w="4823" w:type="dxa"/>
          </w:tcPr>
          <w:p w14:paraId="76C26FF6"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1C4E1FB7"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r>
      <w:tr w:rsidR="00A06985" w14:paraId="5A96B89C" w14:textId="77777777" w:rsidTr="0068182B">
        <w:trPr>
          <w:trHeight w:val="288"/>
        </w:trPr>
        <w:tc>
          <w:tcPr>
            <w:cnfStyle w:val="001000000000" w:firstRow="0" w:lastRow="0" w:firstColumn="1" w:lastColumn="0" w:oddVBand="0" w:evenVBand="0" w:oddHBand="0" w:evenHBand="0" w:firstRowFirstColumn="0" w:firstRowLastColumn="0" w:lastRowFirstColumn="0" w:lastRowLastColumn="0"/>
            <w:tcW w:w="872" w:type="dxa"/>
          </w:tcPr>
          <w:p w14:paraId="742527D9" w14:textId="77777777" w:rsidR="00A06985" w:rsidRDefault="00A06985" w:rsidP="0068182B"/>
        </w:tc>
        <w:tc>
          <w:tcPr>
            <w:tcW w:w="4823" w:type="dxa"/>
          </w:tcPr>
          <w:p w14:paraId="507694C3"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c>
          <w:tcPr>
            <w:tcW w:w="3570" w:type="dxa"/>
          </w:tcPr>
          <w:p w14:paraId="7035CA17" w14:textId="77777777" w:rsidR="00A06985" w:rsidRDefault="00A06985" w:rsidP="0068182B">
            <w:pPr>
              <w:cnfStyle w:val="000000000000" w:firstRow="0" w:lastRow="0" w:firstColumn="0" w:lastColumn="0" w:oddVBand="0" w:evenVBand="0" w:oddHBand="0" w:evenHBand="0" w:firstRowFirstColumn="0" w:firstRowLastColumn="0" w:lastRowFirstColumn="0" w:lastRowLastColumn="0"/>
            </w:pPr>
          </w:p>
        </w:tc>
      </w:tr>
      <w:tr w:rsidR="00A06985" w14:paraId="649C3436" w14:textId="77777777" w:rsidTr="006818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2" w:type="dxa"/>
          </w:tcPr>
          <w:p w14:paraId="63351402" w14:textId="77777777" w:rsidR="00A06985" w:rsidRDefault="00A06985" w:rsidP="0068182B"/>
        </w:tc>
        <w:tc>
          <w:tcPr>
            <w:tcW w:w="4823" w:type="dxa"/>
          </w:tcPr>
          <w:p w14:paraId="064D7AAE"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c>
          <w:tcPr>
            <w:tcW w:w="3570" w:type="dxa"/>
          </w:tcPr>
          <w:p w14:paraId="6568128A" w14:textId="77777777" w:rsidR="00A06985" w:rsidRDefault="00A06985" w:rsidP="0068182B">
            <w:pPr>
              <w:cnfStyle w:val="000000100000" w:firstRow="0" w:lastRow="0" w:firstColumn="0" w:lastColumn="0" w:oddVBand="0" w:evenVBand="0" w:oddHBand="1" w:evenHBand="0" w:firstRowFirstColumn="0" w:firstRowLastColumn="0" w:lastRowFirstColumn="0" w:lastRowLastColumn="0"/>
            </w:pPr>
          </w:p>
        </w:tc>
      </w:tr>
    </w:tbl>
    <w:p w14:paraId="578BF407" w14:textId="77777777" w:rsidR="008F1DD9" w:rsidRDefault="008F1DD9" w:rsidP="00A06985">
      <w:pPr>
        <w:spacing w:before="240" w:after="240"/>
        <w:rPr>
          <w:sz w:val="2"/>
        </w:rPr>
      </w:pPr>
    </w:p>
    <w:p w14:paraId="2F1D866A" w14:textId="77777777" w:rsidR="00A06985" w:rsidRPr="00A06985" w:rsidRDefault="00A06985" w:rsidP="00A06985">
      <w:pPr>
        <w:spacing w:before="240" w:after="240"/>
        <w:rPr>
          <w:sz w:val="2"/>
        </w:rPr>
      </w:pPr>
    </w:p>
    <w:sectPr w:rsidR="00A06985" w:rsidRPr="00A06985" w:rsidSect="00A72416">
      <w:headerReference w:type="even" r:id="rId8"/>
      <w:headerReference w:type="default" r:id="rId9"/>
      <w:footerReference w:type="even" r:id="rId10"/>
      <w:footerReference w:type="default" r:id="rId11"/>
      <w:headerReference w:type="first" r:id="rId12"/>
      <w:footerReference w:type="first" r:id="rId13"/>
      <w:pgSz w:w="12260" w:h="15880" w:code="1"/>
      <w:pgMar w:top="2160" w:right="1440" w:bottom="2160" w:left="1440" w:header="1872"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93DA" w14:textId="77777777" w:rsidR="00140D82" w:rsidRDefault="00140D82" w:rsidP="00811479">
      <w:r>
        <w:separator/>
      </w:r>
    </w:p>
  </w:endnote>
  <w:endnote w:type="continuationSeparator" w:id="0">
    <w:p w14:paraId="62B137B2" w14:textId="77777777" w:rsidR="00140D82" w:rsidRDefault="00140D82" w:rsidP="0081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lassic Grotesque Std Book">
    <w:altName w:val="Calibri"/>
    <w:panose1 w:val="00000000000000000000"/>
    <w:charset w:val="00"/>
    <w:family w:val="swiss"/>
    <w:notTrueType/>
    <w:pitch w:val="variable"/>
    <w:sig w:usb0="80000003" w:usb1="00000001" w:usb2="00000000" w:usb3="00000000" w:csb0="00000001" w:csb1="00000000"/>
  </w:font>
  <w:font w:name="Classic Grotesque Std Light">
    <w:altName w:val="Calibri"/>
    <w:panose1 w:val="00000000000000000000"/>
    <w:charset w:val="00"/>
    <w:family w:val="swiss"/>
    <w:notTrueType/>
    <w:pitch w:val="variable"/>
    <w:sig w:usb0="80000003" w:usb1="00000001" w:usb2="00000000" w:usb3="00000000" w:csb0="00000001" w:csb1="00000000"/>
  </w:font>
  <w:font w:name="Classic Grotesque Std Medium">
    <w:altName w:val="Calibri"/>
    <w:panose1 w:val="00000000000000000000"/>
    <w:charset w:val="00"/>
    <w:family w:val="swiss"/>
    <w:notTrueType/>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A59A" w14:textId="77777777" w:rsidR="00A72416" w:rsidRDefault="00A72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CBA0" w14:textId="77777777" w:rsidR="00A72416" w:rsidRDefault="00A72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82922" w14:textId="77777777" w:rsidR="003F5615" w:rsidRDefault="003F5615">
    <w:pPr>
      <w:pStyle w:val="Footer"/>
    </w:pPr>
    <w:r>
      <w:rPr>
        <w:noProof/>
      </w:rPr>
      <w:drawing>
        <wp:anchor distT="0" distB="0" distL="114300" distR="114300" simplePos="0" relativeHeight="251662336" behindDoc="1" locked="0" layoutInCell="1" allowOverlap="1" wp14:anchorId="472CD7B4" wp14:editId="1E5BF37A">
          <wp:simplePos x="0" y="0"/>
          <wp:positionH relativeFrom="page">
            <wp:posOffset>3465830</wp:posOffset>
          </wp:positionH>
          <wp:positionV relativeFrom="page">
            <wp:posOffset>9418320</wp:posOffset>
          </wp:positionV>
          <wp:extent cx="850392" cy="1920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rica_US letterhead footer-pg 1.png"/>
                  <pic:cNvPicPr/>
                </pic:nvPicPr>
                <pic:blipFill>
                  <a:blip r:embed="rId1">
                    <a:extLst>
                      <a:ext uri="{28A0092B-C50C-407E-A947-70E740481C1C}">
                        <a14:useLocalDpi xmlns:a14="http://schemas.microsoft.com/office/drawing/2010/main" val="0"/>
                      </a:ext>
                    </a:extLst>
                  </a:blip>
                  <a:stretch>
                    <a:fillRect/>
                  </a:stretch>
                </pic:blipFill>
                <pic:spPr>
                  <a:xfrm>
                    <a:off x="0" y="0"/>
                    <a:ext cx="850392" cy="1920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7133F" w14:textId="77777777" w:rsidR="00140D82" w:rsidRDefault="00140D82" w:rsidP="00811479">
      <w:r>
        <w:separator/>
      </w:r>
    </w:p>
  </w:footnote>
  <w:footnote w:type="continuationSeparator" w:id="0">
    <w:p w14:paraId="7F0635C2" w14:textId="77777777" w:rsidR="00140D82" w:rsidRDefault="00140D82" w:rsidP="0081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6603" w14:textId="77777777" w:rsidR="00A72416" w:rsidRDefault="00A72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CE05E" w14:textId="77777777" w:rsidR="00811479" w:rsidRDefault="007E503C">
    <w:pPr>
      <w:pStyle w:val="Header"/>
    </w:pPr>
    <w:r>
      <w:t xml:space="preserve"> </w:t>
    </w:r>
    <w:r w:rsidR="005369BF">
      <w:rPr>
        <w:noProof/>
      </w:rPr>
      <w:drawing>
        <wp:anchor distT="0" distB="0" distL="114300" distR="114300" simplePos="0" relativeHeight="251660288" behindDoc="1" locked="1" layoutInCell="1" allowOverlap="1" wp14:anchorId="0A6C23AB" wp14:editId="71A11C0D">
          <wp:simplePos x="0" y="0"/>
          <wp:positionH relativeFrom="page">
            <wp:posOffset>3505835</wp:posOffset>
          </wp:positionH>
          <wp:positionV relativeFrom="page">
            <wp:posOffset>533400</wp:posOffset>
          </wp:positionV>
          <wp:extent cx="773469" cy="4114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_US letterhead pg 2 header.png"/>
                  <pic:cNvPicPr/>
                </pic:nvPicPr>
                <pic:blipFill>
                  <a:blip r:embed="rId1">
                    <a:extLst>
                      <a:ext uri="{28A0092B-C50C-407E-A947-70E740481C1C}">
                        <a14:useLocalDpi xmlns:a14="http://schemas.microsoft.com/office/drawing/2010/main" val="0"/>
                      </a:ext>
                    </a:extLst>
                  </a:blip>
                  <a:stretch>
                    <a:fillRect/>
                  </a:stretch>
                </pic:blipFill>
                <pic:spPr>
                  <a:xfrm>
                    <a:off x="0" y="0"/>
                    <a:ext cx="773469"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BD0EB" w14:textId="77777777" w:rsidR="005369BF" w:rsidRDefault="003F5615">
    <w:pPr>
      <w:pStyle w:val="Header"/>
    </w:pPr>
    <w:r>
      <w:rPr>
        <w:noProof/>
      </w:rPr>
      <w:drawing>
        <wp:anchor distT="0" distB="0" distL="114300" distR="114300" simplePos="0" relativeHeight="251658240" behindDoc="1" locked="0" layoutInCell="1" allowOverlap="1" wp14:anchorId="4CBE231F" wp14:editId="3556349A">
          <wp:simplePos x="0" y="0"/>
          <wp:positionH relativeFrom="page">
            <wp:posOffset>2646680</wp:posOffset>
          </wp:positionH>
          <wp:positionV relativeFrom="page">
            <wp:posOffset>459740</wp:posOffset>
          </wp:positionV>
          <wp:extent cx="2487168" cy="481742"/>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US letterhead pg 1 header.png"/>
                  <pic:cNvPicPr/>
                </pic:nvPicPr>
                <pic:blipFill>
                  <a:blip r:embed="rId1">
                    <a:extLst>
                      <a:ext uri="{28A0092B-C50C-407E-A947-70E740481C1C}">
                        <a14:useLocalDpi xmlns:a14="http://schemas.microsoft.com/office/drawing/2010/main" val="0"/>
                      </a:ext>
                    </a:extLst>
                  </a:blip>
                  <a:stretch>
                    <a:fillRect/>
                  </a:stretch>
                </pic:blipFill>
                <pic:spPr>
                  <a:xfrm>
                    <a:off x="0" y="0"/>
                    <a:ext cx="2487168" cy="481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41109A"/>
    <w:multiLevelType w:val="hybridMultilevel"/>
    <w:tmpl w:val="1F1616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8835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B3"/>
    <w:rsid w:val="000C3167"/>
    <w:rsid w:val="00140D82"/>
    <w:rsid w:val="001516C9"/>
    <w:rsid w:val="00181C34"/>
    <w:rsid w:val="00255DFE"/>
    <w:rsid w:val="00346902"/>
    <w:rsid w:val="003F5615"/>
    <w:rsid w:val="004A7D98"/>
    <w:rsid w:val="00501673"/>
    <w:rsid w:val="0050283F"/>
    <w:rsid w:val="005369BF"/>
    <w:rsid w:val="00602992"/>
    <w:rsid w:val="0068182B"/>
    <w:rsid w:val="0073728E"/>
    <w:rsid w:val="007E503C"/>
    <w:rsid w:val="00811479"/>
    <w:rsid w:val="00864981"/>
    <w:rsid w:val="008878D1"/>
    <w:rsid w:val="008D70BD"/>
    <w:rsid w:val="008F1DD9"/>
    <w:rsid w:val="00977E82"/>
    <w:rsid w:val="00980DF1"/>
    <w:rsid w:val="009941B4"/>
    <w:rsid w:val="009B411E"/>
    <w:rsid w:val="00A06985"/>
    <w:rsid w:val="00A10C12"/>
    <w:rsid w:val="00A520DB"/>
    <w:rsid w:val="00A72416"/>
    <w:rsid w:val="00A75E4E"/>
    <w:rsid w:val="00B83182"/>
    <w:rsid w:val="00BA36D5"/>
    <w:rsid w:val="00BF06B1"/>
    <w:rsid w:val="00D45378"/>
    <w:rsid w:val="00DA08B3"/>
    <w:rsid w:val="00DC21B3"/>
    <w:rsid w:val="00E07569"/>
    <w:rsid w:val="00F2587A"/>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1C8C"/>
  <w15:chartTrackingRefBased/>
  <w15:docId w15:val="{F28F7A29-6A62-4E9B-AA57-CB3A4281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79"/>
    <w:pPr>
      <w:tabs>
        <w:tab w:val="center" w:pos="4680"/>
        <w:tab w:val="right" w:pos="9360"/>
      </w:tabs>
    </w:pPr>
  </w:style>
  <w:style w:type="character" w:customStyle="1" w:styleId="HeaderChar">
    <w:name w:val="Header Char"/>
    <w:basedOn w:val="DefaultParagraphFont"/>
    <w:link w:val="Header"/>
    <w:uiPriority w:val="99"/>
    <w:rsid w:val="00811479"/>
  </w:style>
  <w:style w:type="paragraph" w:styleId="Footer">
    <w:name w:val="footer"/>
    <w:basedOn w:val="Normal"/>
    <w:link w:val="FooterChar"/>
    <w:uiPriority w:val="99"/>
    <w:unhideWhenUsed/>
    <w:rsid w:val="00811479"/>
    <w:pPr>
      <w:tabs>
        <w:tab w:val="center" w:pos="4680"/>
        <w:tab w:val="right" w:pos="9360"/>
      </w:tabs>
    </w:pPr>
  </w:style>
  <w:style w:type="character" w:customStyle="1" w:styleId="FooterChar">
    <w:name w:val="Footer Char"/>
    <w:basedOn w:val="DefaultParagraphFont"/>
    <w:link w:val="Footer"/>
    <w:uiPriority w:val="99"/>
    <w:rsid w:val="00811479"/>
  </w:style>
  <w:style w:type="paragraph" w:customStyle="1" w:styleId="NoParagraphStyle">
    <w:name w:val="[No Paragraph Style]"/>
    <w:rsid w:val="00E0756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8F1DD9"/>
    <w:pPr>
      <w:autoSpaceDE w:val="0"/>
      <w:autoSpaceDN w:val="0"/>
      <w:adjustRightInd w:val="0"/>
    </w:pPr>
    <w:rPr>
      <w:rFonts w:ascii="Classic Grotesque Std Book" w:hAnsi="Classic Grotesque Std Book" w:cs="Classic Grotesque Std Book"/>
      <w:color w:val="000000"/>
    </w:rPr>
  </w:style>
  <w:style w:type="paragraph" w:customStyle="1" w:styleId="Pa0">
    <w:name w:val="Pa0"/>
    <w:basedOn w:val="Default"/>
    <w:next w:val="Default"/>
    <w:uiPriority w:val="99"/>
    <w:rsid w:val="008F1DD9"/>
    <w:pPr>
      <w:spacing w:line="241" w:lineRule="atLeast"/>
    </w:pPr>
    <w:rPr>
      <w:rFonts w:cstheme="minorBidi"/>
      <w:color w:val="auto"/>
    </w:rPr>
  </w:style>
  <w:style w:type="character" w:customStyle="1" w:styleId="A1">
    <w:name w:val="A1"/>
    <w:uiPriority w:val="99"/>
    <w:rsid w:val="008F1DD9"/>
    <w:rPr>
      <w:rFonts w:cs="Classic Grotesque Std Book"/>
      <w:color w:val="66666D"/>
      <w:sz w:val="16"/>
      <w:szCs w:val="16"/>
    </w:rPr>
  </w:style>
  <w:style w:type="character" w:customStyle="1" w:styleId="A0">
    <w:name w:val="A0"/>
    <w:uiPriority w:val="99"/>
    <w:rsid w:val="008F1DD9"/>
    <w:rPr>
      <w:rFonts w:ascii="Classic Grotesque Std Light" w:hAnsi="Classic Grotesque Std Light" w:cs="Classic Grotesque Std Light"/>
      <w:color w:val="221E1F"/>
      <w:sz w:val="20"/>
      <w:szCs w:val="20"/>
    </w:rPr>
  </w:style>
  <w:style w:type="paragraph" w:customStyle="1" w:styleId="Pa1">
    <w:name w:val="Pa1"/>
    <w:basedOn w:val="Default"/>
    <w:next w:val="Default"/>
    <w:uiPriority w:val="99"/>
    <w:rsid w:val="008F1DD9"/>
    <w:pPr>
      <w:spacing w:line="241" w:lineRule="atLeast"/>
    </w:pPr>
    <w:rPr>
      <w:rFonts w:cstheme="minorBidi"/>
      <w:color w:val="auto"/>
    </w:rPr>
  </w:style>
  <w:style w:type="paragraph" w:customStyle="1" w:styleId="Pa2">
    <w:name w:val="Pa2"/>
    <w:basedOn w:val="Default"/>
    <w:next w:val="Default"/>
    <w:uiPriority w:val="99"/>
    <w:rsid w:val="008F1DD9"/>
    <w:pPr>
      <w:spacing w:line="241" w:lineRule="atLeast"/>
    </w:pPr>
    <w:rPr>
      <w:rFonts w:cstheme="minorBidi"/>
      <w:color w:val="auto"/>
    </w:rPr>
  </w:style>
  <w:style w:type="table" w:styleId="TableGrid">
    <w:name w:val="Table Grid"/>
    <w:basedOn w:val="TableNormal"/>
    <w:uiPriority w:val="39"/>
    <w:rsid w:val="0060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5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0DAF-D297-4C6D-87DD-F86C028E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Berland</dc:creator>
  <cp:keywords/>
  <dc:description/>
  <cp:lastModifiedBy>Savannah Clifton</cp:lastModifiedBy>
  <cp:revision>3</cp:revision>
  <dcterms:created xsi:type="dcterms:W3CDTF">2024-04-04T13:12:00Z</dcterms:created>
  <dcterms:modified xsi:type="dcterms:W3CDTF">2025-01-07T14:36:00Z</dcterms:modified>
</cp:coreProperties>
</file>